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B3" w:rsidRDefault="005E76B3" w:rsidP="00E87BA5">
      <w:pPr>
        <w:rPr>
          <w:rFonts w:ascii="Calibri" w:hAnsi="Calibri"/>
          <w:b/>
          <w:color w:val="00B050"/>
          <w:sz w:val="26"/>
          <w:szCs w:val="26"/>
        </w:rPr>
      </w:pPr>
      <w:r>
        <w:rPr>
          <w:rFonts w:ascii="Calibri" w:hAnsi="Calibri"/>
          <w:b/>
          <w:color w:val="00B050"/>
          <w:sz w:val="26"/>
          <w:szCs w:val="26"/>
        </w:rPr>
        <w:t>Uppgifter om stödmottagaren</w:t>
      </w:r>
    </w:p>
    <w:p w:rsidR="005E76B3" w:rsidRDefault="005E76B3" w:rsidP="00E87BA5">
      <w:pPr>
        <w:rPr>
          <w:rFonts w:ascii="Arial" w:hAnsi="Arial" w:cs="Arial"/>
          <w:sz w:val="20"/>
        </w:rPr>
      </w:pPr>
      <w:r w:rsidRPr="005E76B3">
        <w:rPr>
          <w:rFonts w:ascii="Arial" w:hAnsi="Arial" w:cs="Arial"/>
          <w:sz w:val="20"/>
        </w:rPr>
        <w:t>Stödmottagarens namn</w:t>
      </w:r>
      <w:r>
        <w:rPr>
          <w:rFonts w:ascii="Arial" w:hAnsi="Arial" w:cs="Arial"/>
          <w:sz w:val="20"/>
        </w:rPr>
        <w:t>:</w:t>
      </w:r>
    </w:p>
    <w:p w:rsidR="005E76B3" w:rsidRDefault="005E76B3" w:rsidP="00E87BA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ktivitet eller projektnamn:</w:t>
      </w:r>
    </w:p>
    <w:p w:rsidR="005E76B3" w:rsidRDefault="005E76B3" w:rsidP="00E87BA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ktstart (se ditt beslut):</w:t>
      </w:r>
    </w:p>
    <w:p w:rsidR="005E76B3" w:rsidRPr="005E76B3" w:rsidRDefault="005E76B3" w:rsidP="00E87BA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ktslut (se ditt beslut):</w:t>
      </w:r>
    </w:p>
    <w:p w:rsidR="005E76B3" w:rsidRDefault="005E76B3" w:rsidP="00E87BA5">
      <w:pPr>
        <w:rPr>
          <w:rFonts w:ascii="Arial" w:hAnsi="Arial" w:cs="Arial"/>
          <w:b/>
          <w:color w:val="00B050"/>
          <w:sz w:val="20"/>
        </w:rPr>
      </w:pPr>
    </w:p>
    <w:p w:rsidR="005E76B3" w:rsidRPr="005E76B3" w:rsidRDefault="005E76B3" w:rsidP="00E87BA5">
      <w:pPr>
        <w:rPr>
          <w:rFonts w:ascii="Arial" w:hAnsi="Arial" w:cs="Arial"/>
          <w:b/>
          <w:color w:val="00B050"/>
          <w:sz w:val="20"/>
        </w:rPr>
      </w:pPr>
    </w:p>
    <w:p w:rsidR="001B7580" w:rsidRPr="00EA3548" w:rsidRDefault="00BA4DE1" w:rsidP="00E87BA5">
      <w:pPr>
        <w:rPr>
          <w:rFonts w:ascii="Calibri" w:hAnsi="Calibri"/>
          <w:b/>
          <w:color w:val="00B050"/>
          <w:sz w:val="26"/>
          <w:szCs w:val="26"/>
        </w:rPr>
      </w:pPr>
      <w:r>
        <w:rPr>
          <w:rFonts w:ascii="Calibri" w:hAnsi="Calibri"/>
          <w:b/>
          <w:color w:val="00B050"/>
          <w:sz w:val="26"/>
          <w:szCs w:val="26"/>
        </w:rPr>
        <w:t>Beskrivande uppgifter</w:t>
      </w:r>
    </w:p>
    <w:p w:rsidR="005A352C" w:rsidRDefault="00BA4DE1" w:rsidP="00B73C29">
      <w:pPr>
        <w:pStyle w:val="Liststycke"/>
        <w:numPr>
          <w:ilvl w:val="0"/>
          <w:numId w:val="37"/>
        </w:numPr>
        <w:ind w:left="284" w:hanging="284"/>
        <w:rPr>
          <w:rFonts w:ascii="Calibri" w:hAnsi="Calibri"/>
          <w:sz w:val="22"/>
          <w:szCs w:val="22"/>
        </w:rPr>
      </w:pPr>
      <w:r w:rsidRPr="00B73C29">
        <w:rPr>
          <w:rFonts w:ascii="Calibri" w:hAnsi="Calibri"/>
          <w:sz w:val="22"/>
          <w:szCs w:val="22"/>
        </w:rPr>
        <w:t>Beskriv kort och konkret ert projekt</w:t>
      </w:r>
    </w:p>
    <w:p w:rsidR="00B73C29" w:rsidRPr="00B73C29" w:rsidRDefault="00B73C29" w:rsidP="00B73C29">
      <w:pPr>
        <w:pStyle w:val="Liststycke"/>
        <w:ind w:left="284"/>
        <w:rPr>
          <w:rFonts w:ascii="Calibri" w:hAnsi="Calibri"/>
          <w:sz w:val="22"/>
          <w:szCs w:val="22"/>
        </w:rPr>
      </w:pPr>
    </w:p>
    <w:p w:rsidR="00BA4DE1" w:rsidRDefault="00BA4DE1" w:rsidP="00B73C29">
      <w:pPr>
        <w:pStyle w:val="Liststycke"/>
        <w:numPr>
          <w:ilvl w:val="0"/>
          <w:numId w:val="37"/>
        </w:numPr>
        <w:ind w:left="284" w:hanging="284"/>
        <w:rPr>
          <w:rFonts w:ascii="Calibri" w:hAnsi="Calibri"/>
          <w:sz w:val="22"/>
          <w:szCs w:val="22"/>
        </w:rPr>
      </w:pPr>
      <w:r w:rsidRPr="00B73C29">
        <w:rPr>
          <w:rFonts w:ascii="Calibri" w:hAnsi="Calibri"/>
          <w:sz w:val="22"/>
          <w:szCs w:val="22"/>
        </w:rPr>
        <w:t>Varför ville ni genomföra projektet?</w:t>
      </w:r>
    </w:p>
    <w:p w:rsidR="00B73C29" w:rsidRPr="00B73C29" w:rsidRDefault="00B73C29" w:rsidP="00B73C29">
      <w:pPr>
        <w:pStyle w:val="Liststycke"/>
        <w:ind w:left="284"/>
        <w:rPr>
          <w:rFonts w:ascii="Calibri" w:hAnsi="Calibri"/>
          <w:sz w:val="22"/>
          <w:szCs w:val="22"/>
        </w:rPr>
      </w:pPr>
    </w:p>
    <w:p w:rsidR="00B73C29" w:rsidRDefault="00BA4DE1" w:rsidP="000B0FFF">
      <w:pPr>
        <w:pStyle w:val="Liststycke"/>
        <w:numPr>
          <w:ilvl w:val="0"/>
          <w:numId w:val="37"/>
        </w:numPr>
        <w:ind w:left="284" w:hanging="284"/>
        <w:rPr>
          <w:rFonts w:ascii="Calibri" w:hAnsi="Calibri"/>
          <w:sz w:val="22"/>
          <w:szCs w:val="22"/>
        </w:rPr>
      </w:pPr>
      <w:r w:rsidRPr="00B73C29">
        <w:rPr>
          <w:rFonts w:ascii="Calibri" w:hAnsi="Calibri"/>
          <w:sz w:val="22"/>
          <w:szCs w:val="22"/>
        </w:rPr>
        <w:t>Var genomfördes projektet?</w:t>
      </w:r>
    </w:p>
    <w:p w:rsidR="00B73C29" w:rsidRPr="00B73C29" w:rsidRDefault="00B73C29" w:rsidP="00B73C29">
      <w:pPr>
        <w:pStyle w:val="Liststycke"/>
        <w:rPr>
          <w:rFonts w:ascii="Calibri" w:hAnsi="Calibri"/>
          <w:sz w:val="22"/>
          <w:szCs w:val="22"/>
        </w:rPr>
      </w:pPr>
    </w:p>
    <w:p w:rsidR="00BA4DE1" w:rsidRDefault="00BA4DE1" w:rsidP="000B0FFF">
      <w:pPr>
        <w:pStyle w:val="Liststycke"/>
        <w:numPr>
          <w:ilvl w:val="0"/>
          <w:numId w:val="37"/>
        </w:numPr>
        <w:ind w:left="284" w:hanging="284"/>
        <w:rPr>
          <w:rFonts w:ascii="Calibri" w:hAnsi="Calibri"/>
          <w:sz w:val="22"/>
          <w:szCs w:val="22"/>
        </w:rPr>
      </w:pPr>
      <w:r w:rsidRPr="00B73C29">
        <w:rPr>
          <w:rFonts w:ascii="Calibri" w:hAnsi="Calibri"/>
          <w:sz w:val="22"/>
          <w:szCs w:val="22"/>
        </w:rPr>
        <w:t>Vad har ni genomfört i projektet?</w:t>
      </w:r>
    </w:p>
    <w:p w:rsidR="00B73C29" w:rsidRPr="00B73C29" w:rsidRDefault="00B73C29" w:rsidP="00B73C29">
      <w:pPr>
        <w:rPr>
          <w:rFonts w:ascii="Calibri" w:hAnsi="Calibri"/>
          <w:sz w:val="22"/>
          <w:szCs w:val="22"/>
        </w:rPr>
      </w:pPr>
    </w:p>
    <w:p w:rsidR="00BA4DE1" w:rsidRDefault="00BA4DE1" w:rsidP="00B73C29">
      <w:pPr>
        <w:pStyle w:val="Liststycke"/>
        <w:numPr>
          <w:ilvl w:val="0"/>
          <w:numId w:val="37"/>
        </w:numPr>
        <w:ind w:left="284" w:hanging="284"/>
        <w:rPr>
          <w:rFonts w:ascii="Calibri" w:hAnsi="Calibri"/>
          <w:sz w:val="22"/>
          <w:szCs w:val="22"/>
        </w:rPr>
      </w:pPr>
      <w:r w:rsidRPr="00B73C29">
        <w:rPr>
          <w:rFonts w:ascii="Calibri" w:hAnsi="Calibri"/>
          <w:sz w:val="22"/>
          <w:szCs w:val="22"/>
        </w:rPr>
        <w:t>Vilka har genomfört projektet?</w:t>
      </w:r>
    </w:p>
    <w:p w:rsidR="00B73C29" w:rsidRPr="00B73C29" w:rsidRDefault="00B73C29" w:rsidP="00B73C29">
      <w:pPr>
        <w:rPr>
          <w:rFonts w:ascii="Calibri" w:hAnsi="Calibri"/>
          <w:sz w:val="22"/>
          <w:szCs w:val="22"/>
        </w:rPr>
      </w:pPr>
    </w:p>
    <w:p w:rsidR="00BA4DE1" w:rsidRDefault="00BA4DE1" w:rsidP="00B73C29">
      <w:pPr>
        <w:pStyle w:val="Liststycke"/>
        <w:numPr>
          <w:ilvl w:val="0"/>
          <w:numId w:val="37"/>
        </w:numPr>
        <w:ind w:left="284" w:hanging="284"/>
        <w:rPr>
          <w:rFonts w:ascii="Calibri" w:hAnsi="Calibri"/>
          <w:sz w:val="22"/>
          <w:szCs w:val="22"/>
        </w:rPr>
      </w:pPr>
      <w:r w:rsidRPr="00B73C29">
        <w:rPr>
          <w:rFonts w:ascii="Calibri" w:hAnsi="Calibri"/>
          <w:sz w:val="22"/>
          <w:szCs w:val="22"/>
        </w:rPr>
        <w:t>Vilka mål har ni haft i projektet</w:t>
      </w:r>
      <w:r w:rsidR="005E76B3" w:rsidRPr="00B73C29">
        <w:rPr>
          <w:rFonts w:ascii="Calibri" w:hAnsi="Calibri"/>
          <w:sz w:val="22"/>
          <w:szCs w:val="22"/>
        </w:rPr>
        <w:t xml:space="preserve"> och har ni nått dem</w:t>
      </w:r>
      <w:r w:rsidRPr="00B73C29">
        <w:rPr>
          <w:rFonts w:ascii="Calibri" w:hAnsi="Calibri"/>
          <w:sz w:val="22"/>
          <w:szCs w:val="22"/>
        </w:rPr>
        <w:t>?</w:t>
      </w:r>
      <w:r w:rsidR="00E16F43" w:rsidRPr="00B73C29">
        <w:rPr>
          <w:rFonts w:ascii="Calibri" w:hAnsi="Calibri"/>
          <w:sz w:val="22"/>
          <w:szCs w:val="22"/>
        </w:rPr>
        <w:t xml:space="preserve"> (se dem kortsiktiga och långsiktiga mål i er ansökan)</w:t>
      </w:r>
    </w:p>
    <w:p w:rsidR="00B73C29" w:rsidRPr="00B73C29" w:rsidRDefault="00B73C29" w:rsidP="00B73C29">
      <w:pPr>
        <w:rPr>
          <w:rFonts w:ascii="Calibri" w:hAnsi="Calibri"/>
          <w:sz w:val="22"/>
          <w:szCs w:val="22"/>
        </w:rPr>
      </w:pPr>
    </w:p>
    <w:p w:rsidR="00B73C29" w:rsidRDefault="00BA4DE1" w:rsidP="006735BA">
      <w:pPr>
        <w:pStyle w:val="Liststycke"/>
        <w:numPr>
          <w:ilvl w:val="0"/>
          <w:numId w:val="37"/>
        </w:numPr>
        <w:ind w:left="284" w:hanging="284"/>
        <w:rPr>
          <w:rFonts w:ascii="Calibri" w:hAnsi="Calibri"/>
          <w:sz w:val="22"/>
          <w:szCs w:val="22"/>
        </w:rPr>
      </w:pPr>
      <w:r w:rsidRPr="00B73C29">
        <w:rPr>
          <w:rFonts w:ascii="Calibri" w:hAnsi="Calibri"/>
          <w:sz w:val="22"/>
          <w:szCs w:val="22"/>
        </w:rPr>
        <w:t>Hur har ni förankrat projektet?</w:t>
      </w:r>
    </w:p>
    <w:p w:rsidR="00B73C29" w:rsidRPr="00B73C29" w:rsidRDefault="00B73C29" w:rsidP="00B73C29">
      <w:pPr>
        <w:pStyle w:val="Liststycke"/>
        <w:rPr>
          <w:rFonts w:ascii="Calibri" w:hAnsi="Calibri"/>
          <w:sz w:val="22"/>
          <w:szCs w:val="22"/>
        </w:rPr>
      </w:pPr>
    </w:p>
    <w:p w:rsidR="00BA4DE1" w:rsidRDefault="00BA4DE1" w:rsidP="006735BA">
      <w:pPr>
        <w:pStyle w:val="Liststycke"/>
        <w:numPr>
          <w:ilvl w:val="0"/>
          <w:numId w:val="37"/>
        </w:numPr>
        <w:ind w:left="284" w:hanging="284"/>
        <w:rPr>
          <w:rFonts w:ascii="Calibri" w:hAnsi="Calibri"/>
          <w:sz w:val="22"/>
          <w:szCs w:val="22"/>
        </w:rPr>
      </w:pPr>
      <w:r w:rsidRPr="00B73C29">
        <w:rPr>
          <w:rFonts w:ascii="Calibri" w:hAnsi="Calibri"/>
          <w:sz w:val="22"/>
          <w:szCs w:val="22"/>
        </w:rPr>
        <w:t>Har projektet även gynnat andra målgrupper? Beskriv i så fall vilka och på vilket sätt?</w:t>
      </w:r>
    </w:p>
    <w:p w:rsidR="00B73C29" w:rsidRPr="00B73C29" w:rsidRDefault="00B73C29" w:rsidP="00B73C29">
      <w:pPr>
        <w:rPr>
          <w:rFonts w:ascii="Calibri" w:hAnsi="Calibri"/>
          <w:sz w:val="22"/>
          <w:szCs w:val="22"/>
        </w:rPr>
      </w:pPr>
    </w:p>
    <w:p w:rsidR="00BA4DE1" w:rsidRDefault="00BA4DE1" w:rsidP="00B73C29">
      <w:pPr>
        <w:pStyle w:val="Liststycke"/>
        <w:numPr>
          <w:ilvl w:val="0"/>
          <w:numId w:val="37"/>
        </w:numPr>
        <w:ind w:left="284" w:hanging="284"/>
        <w:rPr>
          <w:rFonts w:ascii="Calibri" w:hAnsi="Calibri"/>
          <w:sz w:val="22"/>
          <w:szCs w:val="22"/>
        </w:rPr>
      </w:pPr>
      <w:r w:rsidRPr="00B73C29">
        <w:rPr>
          <w:rFonts w:ascii="Calibri" w:hAnsi="Calibri"/>
          <w:sz w:val="22"/>
          <w:szCs w:val="22"/>
        </w:rPr>
        <w:t xml:space="preserve">Har ni genomfört projektet så som ni skrev i ansökan om </w:t>
      </w:r>
      <w:r w:rsidR="005E76B3" w:rsidRPr="00B73C29">
        <w:rPr>
          <w:rFonts w:ascii="Calibri" w:hAnsi="Calibri"/>
          <w:sz w:val="22"/>
          <w:szCs w:val="22"/>
        </w:rPr>
        <w:t>mikro</w:t>
      </w:r>
      <w:r w:rsidRPr="00B73C29">
        <w:rPr>
          <w:rFonts w:ascii="Calibri" w:hAnsi="Calibri"/>
          <w:sz w:val="22"/>
          <w:szCs w:val="22"/>
        </w:rPr>
        <w:t>stöd?</w:t>
      </w:r>
    </w:p>
    <w:p w:rsidR="00B73C29" w:rsidRPr="00B73C29" w:rsidRDefault="00B73C29" w:rsidP="00B73C29">
      <w:pPr>
        <w:rPr>
          <w:rFonts w:ascii="Calibri" w:hAnsi="Calibri"/>
          <w:sz w:val="22"/>
          <w:szCs w:val="22"/>
        </w:rPr>
      </w:pPr>
    </w:p>
    <w:p w:rsidR="00BA4DE1" w:rsidRDefault="00B73C29" w:rsidP="00B73C29">
      <w:pPr>
        <w:pStyle w:val="Liststycke"/>
        <w:numPr>
          <w:ilvl w:val="0"/>
          <w:numId w:val="37"/>
        </w:numPr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BA4DE1" w:rsidRPr="00B73C29">
        <w:rPr>
          <w:rFonts w:ascii="Calibri" w:hAnsi="Calibri"/>
          <w:sz w:val="22"/>
          <w:szCs w:val="22"/>
        </w:rPr>
        <w:t>Hur har ni spridit projektets resultat?</w:t>
      </w:r>
    </w:p>
    <w:p w:rsidR="00B73C29" w:rsidRPr="00B73C29" w:rsidRDefault="00B73C29" w:rsidP="00B73C29">
      <w:pPr>
        <w:rPr>
          <w:rFonts w:ascii="Calibri" w:hAnsi="Calibri"/>
          <w:sz w:val="22"/>
          <w:szCs w:val="22"/>
        </w:rPr>
      </w:pPr>
    </w:p>
    <w:p w:rsidR="00BA4DE1" w:rsidRDefault="00B73C29" w:rsidP="00B73C29">
      <w:pPr>
        <w:pStyle w:val="Liststycke"/>
        <w:numPr>
          <w:ilvl w:val="0"/>
          <w:numId w:val="37"/>
        </w:numPr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BA4DE1" w:rsidRPr="00B73C29">
        <w:rPr>
          <w:rFonts w:ascii="Calibri" w:hAnsi="Calibri"/>
          <w:sz w:val="22"/>
          <w:szCs w:val="22"/>
        </w:rPr>
        <w:t>Har något gått bättre än planerat?</w:t>
      </w:r>
    </w:p>
    <w:p w:rsidR="00B73C29" w:rsidRPr="00B73C29" w:rsidRDefault="00B73C29" w:rsidP="00B73C29">
      <w:pPr>
        <w:rPr>
          <w:rFonts w:ascii="Calibri" w:hAnsi="Calibri"/>
          <w:sz w:val="22"/>
          <w:szCs w:val="22"/>
        </w:rPr>
      </w:pPr>
    </w:p>
    <w:p w:rsidR="00BA4DE1" w:rsidRDefault="00B73C29" w:rsidP="00B73C29">
      <w:pPr>
        <w:pStyle w:val="Liststycke"/>
        <w:numPr>
          <w:ilvl w:val="0"/>
          <w:numId w:val="37"/>
        </w:numPr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BA4DE1" w:rsidRPr="00B73C29">
        <w:rPr>
          <w:rFonts w:ascii="Calibri" w:hAnsi="Calibri"/>
          <w:sz w:val="22"/>
          <w:szCs w:val="22"/>
        </w:rPr>
        <w:t>Vilka svårigheter eller hinder har ni upplevt under projektets gång?</w:t>
      </w:r>
    </w:p>
    <w:p w:rsidR="00B73C29" w:rsidRPr="00B73C29" w:rsidRDefault="00B73C29" w:rsidP="00B73C29">
      <w:pPr>
        <w:rPr>
          <w:rFonts w:ascii="Calibri" w:hAnsi="Calibri"/>
          <w:sz w:val="22"/>
          <w:szCs w:val="22"/>
        </w:rPr>
      </w:pPr>
    </w:p>
    <w:p w:rsidR="00B73C29" w:rsidRDefault="00B73C29" w:rsidP="00170214">
      <w:pPr>
        <w:pStyle w:val="Liststycke"/>
        <w:numPr>
          <w:ilvl w:val="0"/>
          <w:numId w:val="37"/>
        </w:numPr>
        <w:ind w:left="284" w:hanging="284"/>
        <w:rPr>
          <w:rFonts w:ascii="Calibri" w:hAnsi="Calibri"/>
          <w:sz w:val="22"/>
          <w:szCs w:val="22"/>
        </w:rPr>
      </w:pPr>
      <w:r w:rsidRPr="00B73C29">
        <w:rPr>
          <w:rFonts w:ascii="Calibri" w:hAnsi="Calibri"/>
          <w:sz w:val="22"/>
          <w:szCs w:val="22"/>
        </w:rPr>
        <w:t xml:space="preserve"> </w:t>
      </w:r>
      <w:r w:rsidR="00BA4DE1" w:rsidRPr="00B73C29">
        <w:rPr>
          <w:rFonts w:ascii="Calibri" w:hAnsi="Calibri"/>
          <w:sz w:val="22"/>
          <w:szCs w:val="22"/>
        </w:rPr>
        <w:t>Hur fortsätter projektets verksamhet efter projektets slut?</w:t>
      </w:r>
    </w:p>
    <w:p w:rsidR="00B73C29" w:rsidRPr="00B73C29" w:rsidRDefault="00B73C29" w:rsidP="00B73C29">
      <w:pPr>
        <w:pStyle w:val="Liststycke"/>
        <w:rPr>
          <w:rFonts w:ascii="Calibri" w:hAnsi="Calibri"/>
          <w:sz w:val="22"/>
          <w:szCs w:val="22"/>
        </w:rPr>
      </w:pPr>
    </w:p>
    <w:p w:rsidR="00BA4DE1" w:rsidRDefault="00B73C29" w:rsidP="00170214">
      <w:pPr>
        <w:pStyle w:val="Liststycke"/>
        <w:numPr>
          <w:ilvl w:val="0"/>
          <w:numId w:val="37"/>
        </w:numPr>
        <w:ind w:left="284" w:hanging="284"/>
        <w:rPr>
          <w:rFonts w:ascii="Calibri" w:hAnsi="Calibri"/>
          <w:sz w:val="22"/>
          <w:szCs w:val="22"/>
        </w:rPr>
      </w:pPr>
      <w:r w:rsidRPr="00B73C29">
        <w:rPr>
          <w:rFonts w:ascii="Calibri" w:hAnsi="Calibri"/>
          <w:sz w:val="22"/>
          <w:szCs w:val="22"/>
        </w:rPr>
        <w:t xml:space="preserve"> </w:t>
      </w:r>
      <w:r w:rsidR="00BA4DE1" w:rsidRPr="00B73C29">
        <w:rPr>
          <w:rFonts w:ascii="Calibri" w:hAnsi="Calibri"/>
          <w:sz w:val="22"/>
          <w:szCs w:val="22"/>
        </w:rPr>
        <w:t>Vilka rekommendationer skulle ni ge till andra som vill genomföra liknande projekt?</w:t>
      </w:r>
    </w:p>
    <w:p w:rsidR="00B73C29" w:rsidRPr="00B73C29" w:rsidRDefault="00B73C29" w:rsidP="00B73C29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BA4DE1" w:rsidRPr="00B73C29" w:rsidRDefault="00B73C29" w:rsidP="00B73C29">
      <w:pPr>
        <w:pStyle w:val="Liststycke"/>
        <w:numPr>
          <w:ilvl w:val="0"/>
          <w:numId w:val="37"/>
        </w:numPr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BA4DE1" w:rsidRPr="00B73C29">
        <w:rPr>
          <w:rFonts w:ascii="Calibri" w:hAnsi="Calibri"/>
          <w:sz w:val="22"/>
          <w:szCs w:val="22"/>
        </w:rPr>
        <w:t>Har stödet bidragit till att verksamhet finns kvar?</w:t>
      </w:r>
    </w:p>
    <w:p w:rsidR="00BA4DE1" w:rsidRDefault="00BA4DE1" w:rsidP="00E87BA5">
      <w:pPr>
        <w:rPr>
          <w:rFonts w:ascii="Arial" w:hAnsi="Arial" w:cs="Arial"/>
          <w:sz w:val="20"/>
        </w:rPr>
      </w:pPr>
    </w:p>
    <w:p w:rsidR="005E76B3" w:rsidRPr="005E76B3" w:rsidRDefault="005E76B3" w:rsidP="00E87BA5">
      <w:pPr>
        <w:rPr>
          <w:rFonts w:ascii="Arial" w:hAnsi="Arial" w:cs="Arial"/>
          <w:sz w:val="20"/>
        </w:rPr>
      </w:pPr>
    </w:p>
    <w:p w:rsidR="001A336B" w:rsidRPr="00EA3548" w:rsidRDefault="001A336B" w:rsidP="001A336B">
      <w:pPr>
        <w:rPr>
          <w:rFonts w:ascii="Calibri" w:hAnsi="Calibri"/>
          <w:b/>
          <w:color w:val="00B050"/>
          <w:sz w:val="26"/>
          <w:szCs w:val="26"/>
        </w:rPr>
      </w:pPr>
      <w:r>
        <w:rPr>
          <w:rFonts w:ascii="Calibri" w:hAnsi="Calibri"/>
          <w:b/>
          <w:color w:val="00B050"/>
          <w:sz w:val="26"/>
          <w:szCs w:val="26"/>
        </w:rPr>
        <w:t>Uppföljning av ideella resurser</w:t>
      </w:r>
    </w:p>
    <w:p w:rsidR="00BA4DE1" w:rsidRDefault="001A336B" w:rsidP="001A336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skriv det ideella arbetet.</w:t>
      </w:r>
    </w:p>
    <w:p w:rsidR="001A336B" w:rsidRDefault="001A336B" w:rsidP="001A336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r stort blev värdet på det ideella arbete som ingick i projektet?</w:t>
      </w:r>
    </w:p>
    <w:p w:rsidR="001A336B" w:rsidRDefault="001A336B" w:rsidP="001A336B">
      <w:pPr>
        <w:rPr>
          <w:rFonts w:ascii="Calibri" w:hAnsi="Calibri"/>
          <w:sz w:val="22"/>
          <w:szCs w:val="22"/>
        </w:rPr>
      </w:pPr>
    </w:p>
    <w:p w:rsidR="001A336B" w:rsidRDefault="001A336B" w:rsidP="001A336B">
      <w:pPr>
        <w:rPr>
          <w:rFonts w:ascii="Calibri" w:hAnsi="Calibri"/>
          <w:sz w:val="22"/>
          <w:szCs w:val="22"/>
        </w:rPr>
      </w:pPr>
    </w:p>
    <w:sectPr w:rsidR="001A336B" w:rsidSect="00BA4DE1">
      <w:headerReference w:type="default" r:id="rId8"/>
      <w:footerReference w:type="default" r:id="rId9"/>
      <w:pgSz w:w="11906" w:h="16838" w:code="9"/>
      <w:pgMar w:top="567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9E" w:rsidRDefault="00EB5B9E" w:rsidP="000B6589">
      <w:r>
        <w:separator/>
      </w:r>
    </w:p>
  </w:endnote>
  <w:endnote w:type="continuationSeparator" w:id="0">
    <w:p w:rsidR="00EB5B9E" w:rsidRDefault="00EB5B9E" w:rsidP="000B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2C" w:rsidRDefault="00AB5BF2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36880" cy="716915"/>
              <wp:effectExtent l="7620" t="9525" r="12700" b="6985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352C" w:rsidRDefault="005A352C">
                            <w:pPr>
                              <w:pStyle w:val="Sidfo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73C29" w:rsidRPr="00B73C29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16.8pt;margin-top:0;width:34.4pt;height:56.45pt;z-index:25165619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E5PdDZgMA&#10;AB4JAAAOAAAAAAAAAAAAAAAAAC4CAABkcnMvZTJvRG9jLnhtbFBLAQItABQABgAIAAAAIQDSl2sH&#10;2wAAAAQBAAAPAAAAAAAAAAAAAAAAAMAFAABkcnMvZG93bnJldi54bWxQSwUGAAAAAAQABADzAAAA&#10;y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:rsidR="005A352C" w:rsidRDefault="005A352C">
                      <w:pPr>
                        <w:pStyle w:val="Sidfo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73C29" w:rsidRPr="00B73C29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9E" w:rsidRDefault="00EB5B9E" w:rsidP="000B6589">
      <w:r>
        <w:separator/>
      </w:r>
    </w:p>
  </w:footnote>
  <w:footnote w:type="continuationSeparator" w:id="0">
    <w:p w:rsidR="00EB5B9E" w:rsidRDefault="00EB5B9E" w:rsidP="000B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56"/>
      <w:gridCol w:w="3121"/>
      <w:gridCol w:w="4877"/>
    </w:tblGrid>
    <w:tr w:rsidR="00BA4DE1" w:rsidRPr="00EB5B9E" w:rsidTr="005E76B3">
      <w:tc>
        <w:tcPr>
          <w:tcW w:w="4979" w:type="dxa"/>
          <w:gridSpan w:val="2"/>
          <w:shd w:val="clear" w:color="auto" w:fill="auto"/>
        </w:tcPr>
        <w:p w:rsidR="005E76B3" w:rsidRDefault="005E76B3" w:rsidP="00BA4DE1">
          <w:pPr>
            <w:rPr>
              <w:rFonts w:ascii="Arial" w:eastAsia="Calibri" w:hAnsi="Arial" w:cs="Arial"/>
              <w:b/>
              <w:color w:val="0070C0"/>
              <w:szCs w:val="24"/>
              <w:lang w:eastAsia="en-US"/>
            </w:rPr>
          </w:pPr>
          <w:r>
            <w:rPr>
              <w:rFonts w:ascii="Arial" w:eastAsia="Calibri" w:hAnsi="Arial" w:cs="Arial"/>
              <w:b/>
              <w:color w:val="0070C0"/>
              <w:szCs w:val="24"/>
              <w:lang w:eastAsia="en-US"/>
            </w:rPr>
            <w:t xml:space="preserve">Slutrapport om delaktivitet </w:t>
          </w:r>
        </w:p>
        <w:p w:rsidR="00BA4DE1" w:rsidRPr="00EB5B9E" w:rsidRDefault="005E76B3" w:rsidP="00BA4DE1">
          <w:pPr>
            <w:rPr>
              <w:rFonts w:ascii="Arial" w:eastAsia="Calibri" w:hAnsi="Arial" w:cs="Arial"/>
              <w:b/>
              <w:szCs w:val="24"/>
              <w:lang w:eastAsia="en-US"/>
            </w:rPr>
          </w:pPr>
          <w:r>
            <w:rPr>
              <w:rFonts w:ascii="Arial" w:eastAsia="Calibri" w:hAnsi="Arial" w:cs="Arial"/>
              <w:b/>
              <w:color w:val="0070C0"/>
              <w:szCs w:val="24"/>
              <w:lang w:eastAsia="en-US"/>
            </w:rPr>
            <w:t>inom Ro i landet</w:t>
          </w:r>
        </w:p>
      </w:tc>
      <w:tc>
        <w:tcPr>
          <w:tcW w:w="4932" w:type="dxa"/>
          <w:vMerge w:val="restart"/>
          <w:shd w:val="clear" w:color="auto" w:fill="auto"/>
        </w:tcPr>
        <w:p w:rsidR="00BA4DE1" w:rsidRPr="00EB5B9E" w:rsidRDefault="00AB5BF2" w:rsidP="00BA4DE1">
          <w:pPr>
            <w:rPr>
              <w:rFonts w:ascii="Arial" w:eastAsia="Calibri" w:hAnsi="Arial" w:cs="Arial"/>
              <w:sz w:val="20"/>
              <w:lang w:eastAsia="en-US"/>
            </w:rPr>
          </w:pPr>
          <w:r w:rsidRPr="00EB5B9E">
            <w:rPr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49195</wp:posOffset>
                </wp:positionH>
                <wp:positionV relativeFrom="margin">
                  <wp:posOffset>511810</wp:posOffset>
                </wp:positionV>
                <wp:extent cx="471805" cy="504190"/>
                <wp:effectExtent l="0" t="0" r="0" b="0"/>
                <wp:wrapSquare wrapText="bothSides"/>
                <wp:docPr id="18" name="Bildobjekt 1" descr="C:\Users\Jeanette\Pictures\Loggo\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C:\Users\Jeanette\Pictures\Loggo\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80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B5B9E"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515620</wp:posOffset>
                </wp:positionV>
                <wp:extent cx="516255" cy="504190"/>
                <wp:effectExtent l="0" t="0" r="0" b="0"/>
                <wp:wrapSquare wrapText="bothSides"/>
                <wp:docPr id="17" name="Bildobjekt 2" descr="C:\Users\jeanette\Pictures\Loggo\Leader\eu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 descr="C:\Users\jeanette\Pictures\Loggo\Leader\eu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25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B5B9E"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635</wp:posOffset>
                </wp:positionV>
                <wp:extent cx="2771775" cy="619125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526" y="21268"/>
                    <wp:lineTo x="21526" y="0"/>
                    <wp:lineTo x="0" y="0"/>
                  </wp:wrapPolygon>
                </wp:wrapTight>
                <wp:docPr id="16" name="Bildobjekt 3" descr="Folkungaland- 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Folkungaland-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1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A4DE1" w:rsidRPr="00EB5B9E" w:rsidTr="005E76B3">
      <w:tc>
        <w:tcPr>
          <w:tcW w:w="1413" w:type="dxa"/>
          <w:shd w:val="clear" w:color="auto" w:fill="auto"/>
        </w:tcPr>
        <w:p w:rsidR="00BA4DE1" w:rsidRPr="00EB5B9E" w:rsidRDefault="005E76B3" w:rsidP="00BA4DE1">
          <w:pPr>
            <w:rPr>
              <w:rFonts w:ascii="Arial" w:eastAsia="Calibri" w:hAnsi="Arial" w:cs="Arial"/>
              <w:sz w:val="20"/>
              <w:lang w:eastAsia="en-US"/>
            </w:rPr>
          </w:pPr>
          <w:proofErr w:type="spellStart"/>
          <w:r>
            <w:rPr>
              <w:rFonts w:ascii="Arial" w:eastAsia="Calibri" w:hAnsi="Arial" w:cs="Arial"/>
              <w:sz w:val="20"/>
              <w:lang w:eastAsia="en-US"/>
            </w:rPr>
            <w:t>Journalnr</w:t>
          </w:r>
          <w:proofErr w:type="spellEnd"/>
        </w:p>
      </w:tc>
      <w:tc>
        <w:tcPr>
          <w:tcW w:w="3544" w:type="dxa"/>
          <w:shd w:val="clear" w:color="auto" w:fill="auto"/>
        </w:tcPr>
        <w:p w:rsidR="00BA4DE1" w:rsidRPr="00EB5B9E" w:rsidRDefault="005E76B3" w:rsidP="00BA4DE1">
          <w:pPr>
            <w:rPr>
              <w:rFonts w:ascii="Arial" w:eastAsia="Calibri" w:hAnsi="Arial" w:cs="Arial"/>
              <w:sz w:val="20"/>
              <w:lang w:eastAsia="en-US"/>
            </w:rPr>
          </w:pPr>
          <w:r w:rsidRPr="005E76B3">
            <w:rPr>
              <w:rFonts w:ascii="Arial" w:eastAsia="Calibri" w:hAnsi="Arial" w:cs="Arial"/>
              <w:sz w:val="20"/>
              <w:lang w:eastAsia="en-US"/>
            </w:rPr>
            <w:t>2016-6587</w:t>
          </w:r>
        </w:p>
      </w:tc>
      <w:tc>
        <w:tcPr>
          <w:tcW w:w="4954" w:type="dxa"/>
          <w:vMerge/>
          <w:shd w:val="clear" w:color="auto" w:fill="auto"/>
        </w:tcPr>
        <w:p w:rsidR="00BA4DE1" w:rsidRPr="00EB5B9E" w:rsidRDefault="00BA4DE1" w:rsidP="00BA4DE1">
          <w:pPr>
            <w:rPr>
              <w:rFonts w:ascii="Arial" w:eastAsia="Calibri" w:hAnsi="Arial" w:cs="Arial"/>
              <w:sz w:val="20"/>
              <w:lang w:eastAsia="en-US"/>
            </w:rPr>
          </w:pPr>
        </w:p>
      </w:tc>
    </w:tr>
    <w:tr w:rsidR="00BA4DE1" w:rsidRPr="00EB5B9E" w:rsidTr="005E76B3">
      <w:tc>
        <w:tcPr>
          <w:tcW w:w="1413" w:type="dxa"/>
          <w:shd w:val="clear" w:color="auto" w:fill="auto"/>
        </w:tcPr>
        <w:p w:rsidR="00BA4DE1" w:rsidRPr="00EB5B9E" w:rsidRDefault="00BA4DE1" w:rsidP="00BA4DE1">
          <w:pPr>
            <w:rPr>
              <w:rFonts w:ascii="Arial" w:eastAsia="Calibri" w:hAnsi="Arial" w:cs="Arial"/>
              <w:sz w:val="20"/>
              <w:lang w:eastAsia="en-US"/>
            </w:rPr>
          </w:pPr>
        </w:p>
      </w:tc>
      <w:tc>
        <w:tcPr>
          <w:tcW w:w="3544" w:type="dxa"/>
          <w:shd w:val="clear" w:color="auto" w:fill="auto"/>
        </w:tcPr>
        <w:p w:rsidR="00BA4DE1" w:rsidRPr="00EB5B9E" w:rsidRDefault="00BA4DE1" w:rsidP="00BA4DE1">
          <w:pPr>
            <w:rPr>
              <w:rFonts w:ascii="Arial" w:eastAsia="Calibri" w:hAnsi="Arial" w:cs="Arial"/>
              <w:sz w:val="20"/>
              <w:lang w:eastAsia="en-US"/>
            </w:rPr>
          </w:pPr>
        </w:p>
      </w:tc>
      <w:tc>
        <w:tcPr>
          <w:tcW w:w="4954" w:type="dxa"/>
          <w:vMerge/>
          <w:shd w:val="clear" w:color="auto" w:fill="auto"/>
        </w:tcPr>
        <w:p w:rsidR="00BA4DE1" w:rsidRPr="00EB5B9E" w:rsidRDefault="00BA4DE1" w:rsidP="00BA4DE1">
          <w:pPr>
            <w:rPr>
              <w:rFonts w:ascii="Arial" w:eastAsia="Calibri" w:hAnsi="Arial" w:cs="Arial"/>
              <w:sz w:val="20"/>
              <w:lang w:eastAsia="en-US"/>
            </w:rPr>
          </w:pPr>
        </w:p>
      </w:tc>
    </w:tr>
    <w:tr w:rsidR="00BA4DE1" w:rsidRPr="00EB5B9E" w:rsidTr="005E76B3">
      <w:tc>
        <w:tcPr>
          <w:tcW w:w="1413" w:type="dxa"/>
          <w:shd w:val="clear" w:color="auto" w:fill="auto"/>
        </w:tcPr>
        <w:p w:rsidR="00BA4DE1" w:rsidRPr="00EB5B9E" w:rsidRDefault="00BA4DE1" w:rsidP="00BA4DE1">
          <w:pPr>
            <w:rPr>
              <w:rFonts w:ascii="Arial" w:eastAsia="Calibri" w:hAnsi="Arial" w:cs="Arial"/>
              <w:sz w:val="20"/>
              <w:lang w:eastAsia="en-US"/>
            </w:rPr>
          </w:pPr>
        </w:p>
      </w:tc>
      <w:tc>
        <w:tcPr>
          <w:tcW w:w="3544" w:type="dxa"/>
          <w:shd w:val="clear" w:color="auto" w:fill="auto"/>
        </w:tcPr>
        <w:p w:rsidR="00BA4DE1" w:rsidRPr="00EB5B9E" w:rsidRDefault="00BA4DE1" w:rsidP="00BA4DE1">
          <w:pPr>
            <w:rPr>
              <w:rFonts w:ascii="Arial" w:eastAsia="Calibri" w:hAnsi="Arial" w:cs="Arial"/>
              <w:sz w:val="20"/>
              <w:lang w:eastAsia="en-US"/>
            </w:rPr>
          </w:pPr>
        </w:p>
      </w:tc>
      <w:tc>
        <w:tcPr>
          <w:tcW w:w="4954" w:type="dxa"/>
          <w:vMerge/>
          <w:shd w:val="clear" w:color="auto" w:fill="auto"/>
        </w:tcPr>
        <w:p w:rsidR="00BA4DE1" w:rsidRPr="00EB5B9E" w:rsidRDefault="00BA4DE1" w:rsidP="00BA4DE1">
          <w:pPr>
            <w:rPr>
              <w:rFonts w:ascii="Arial" w:eastAsia="Calibri" w:hAnsi="Arial" w:cs="Arial"/>
              <w:sz w:val="20"/>
              <w:lang w:eastAsia="en-US"/>
            </w:rPr>
          </w:pPr>
        </w:p>
      </w:tc>
    </w:tr>
    <w:tr w:rsidR="00BA4DE1" w:rsidRPr="00EB5B9E" w:rsidTr="005E76B3">
      <w:trPr>
        <w:trHeight w:val="470"/>
      </w:trPr>
      <w:tc>
        <w:tcPr>
          <w:tcW w:w="1413" w:type="dxa"/>
          <w:shd w:val="clear" w:color="auto" w:fill="auto"/>
        </w:tcPr>
        <w:p w:rsidR="00BA4DE1" w:rsidRPr="00EB5B9E" w:rsidRDefault="00BA4DE1" w:rsidP="00BA4DE1">
          <w:pPr>
            <w:rPr>
              <w:rFonts w:ascii="Arial" w:eastAsia="Calibri" w:hAnsi="Arial" w:cs="Arial"/>
              <w:sz w:val="20"/>
              <w:lang w:eastAsia="en-US"/>
            </w:rPr>
          </w:pPr>
        </w:p>
      </w:tc>
      <w:tc>
        <w:tcPr>
          <w:tcW w:w="3544" w:type="dxa"/>
          <w:shd w:val="clear" w:color="auto" w:fill="auto"/>
        </w:tcPr>
        <w:p w:rsidR="00BA4DE1" w:rsidRPr="00EB5B9E" w:rsidRDefault="00BA4DE1" w:rsidP="00BA4DE1">
          <w:pPr>
            <w:rPr>
              <w:rFonts w:ascii="Arial" w:eastAsia="Calibri" w:hAnsi="Arial" w:cs="Arial"/>
              <w:b/>
              <w:sz w:val="22"/>
              <w:szCs w:val="22"/>
              <w:lang w:eastAsia="en-US"/>
            </w:rPr>
          </w:pPr>
        </w:p>
      </w:tc>
      <w:tc>
        <w:tcPr>
          <w:tcW w:w="4954" w:type="dxa"/>
          <w:vMerge/>
          <w:shd w:val="clear" w:color="auto" w:fill="auto"/>
        </w:tcPr>
        <w:p w:rsidR="00BA4DE1" w:rsidRPr="00EB5B9E" w:rsidRDefault="00BA4DE1" w:rsidP="00BA4DE1">
          <w:pPr>
            <w:rPr>
              <w:rFonts w:ascii="Arial" w:eastAsia="Calibri" w:hAnsi="Arial" w:cs="Arial"/>
              <w:sz w:val="20"/>
              <w:lang w:eastAsia="en-US"/>
            </w:rPr>
          </w:pPr>
        </w:p>
      </w:tc>
    </w:tr>
  </w:tbl>
  <w:p w:rsidR="001F5DEB" w:rsidRDefault="001F5DEB">
    <w:pPr>
      <w:pStyle w:val="Sidhuvud"/>
    </w:pPr>
  </w:p>
  <w:p w:rsidR="001F5DEB" w:rsidRDefault="001F5D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CFB"/>
    <w:multiLevelType w:val="hybridMultilevel"/>
    <w:tmpl w:val="6114AC5A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EF346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5542A"/>
    <w:multiLevelType w:val="hybridMultilevel"/>
    <w:tmpl w:val="230A9D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57D6"/>
    <w:multiLevelType w:val="hybridMultilevel"/>
    <w:tmpl w:val="E0D03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3D5C"/>
    <w:multiLevelType w:val="hybridMultilevel"/>
    <w:tmpl w:val="698A55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1E8F"/>
    <w:multiLevelType w:val="hybridMultilevel"/>
    <w:tmpl w:val="2E6C2C7C"/>
    <w:lvl w:ilvl="0" w:tplc="041D000D">
      <w:start w:val="1"/>
      <w:numFmt w:val="bullet"/>
      <w:lvlText w:val=""/>
      <w:lvlJc w:val="left"/>
      <w:pPr>
        <w:ind w:left="185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6" w15:restartNumberingAfterBreak="0">
    <w:nsid w:val="191B5F9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A27329"/>
    <w:multiLevelType w:val="hybridMultilevel"/>
    <w:tmpl w:val="3A8A4542"/>
    <w:lvl w:ilvl="0" w:tplc="C28055F6">
      <w:start w:val="5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259"/>
    <w:multiLevelType w:val="hybridMultilevel"/>
    <w:tmpl w:val="362204D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286824"/>
    <w:multiLevelType w:val="hybridMultilevel"/>
    <w:tmpl w:val="059EC222"/>
    <w:lvl w:ilvl="0" w:tplc="C28055F6">
      <w:start w:val="5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F01A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959FA"/>
    <w:multiLevelType w:val="hybridMultilevel"/>
    <w:tmpl w:val="19DC73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DCC"/>
    <w:multiLevelType w:val="hybridMultilevel"/>
    <w:tmpl w:val="9AB8F18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A325EC"/>
    <w:multiLevelType w:val="hybridMultilevel"/>
    <w:tmpl w:val="0C8CC0CA"/>
    <w:lvl w:ilvl="0" w:tplc="041D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4" w15:restartNumberingAfterBreak="0">
    <w:nsid w:val="3FA311FD"/>
    <w:multiLevelType w:val="hybridMultilevel"/>
    <w:tmpl w:val="B2805F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A7D27"/>
    <w:multiLevelType w:val="hybridMultilevel"/>
    <w:tmpl w:val="41AE3594"/>
    <w:lvl w:ilvl="0" w:tplc="041D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47704FF9"/>
    <w:multiLevelType w:val="hybridMultilevel"/>
    <w:tmpl w:val="545CCC2C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E3D3127"/>
    <w:multiLevelType w:val="hybridMultilevel"/>
    <w:tmpl w:val="A036DF24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12541FA"/>
    <w:multiLevelType w:val="hybridMultilevel"/>
    <w:tmpl w:val="6916D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9519F"/>
    <w:multiLevelType w:val="hybridMultilevel"/>
    <w:tmpl w:val="18B890A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6E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966366"/>
    <w:multiLevelType w:val="hybridMultilevel"/>
    <w:tmpl w:val="23666B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C5E80"/>
    <w:multiLevelType w:val="multilevel"/>
    <w:tmpl w:val="BC00D3B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42E0CEA"/>
    <w:multiLevelType w:val="hybridMultilevel"/>
    <w:tmpl w:val="4B2C4FF8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57215BC"/>
    <w:multiLevelType w:val="hybridMultilevel"/>
    <w:tmpl w:val="E514D194"/>
    <w:lvl w:ilvl="0" w:tplc="AEAC8FEC">
      <w:start w:val="1"/>
      <w:numFmt w:val="decimal"/>
      <w:pStyle w:val="Paragraf"/>
      <w:lvlText w:val="§ %1."/>
      <w:lvlJc w:val="left"/>
      <w:pPr>
        <w:ind w:left="1778" w:hanging="360"/>
      </w:pPr>
      <w:rPr>
        <w:rFonts w:hint="default"/>
        <w:color w:val="auto"/>
      </w:rPr>
    </w:lvl>
    <w:lvl w:ilvl="1" w:tplc="041D0019">
      <w:start w:val="1"/>
      <w:numFmt w:val="lowerLetter"/>
      <w:lvlText w:val="%2."/>
      <w:lvlJc w:val="left"/>
      <w:pPr>
        <w:ind w:left="2432" w:hanging="360"/>
      </w:pPr>
    </w:lvl>
    <w:lvl w:ilvl="2" w:tplc="CA3E5DC2">
      <w:start w:val="1"/>
      <w:numFmt w:val="decimal"/>
      <w:lvlText w:val="§%3."/>
      <w:lvlJc w:val="left"/>
      <w:pPr>
        <w:ind w:left="3332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3872" w:hanging="360"/>
      </w:pPr>
    </w:lvl>
    <w:lvl w:ilvl="4" w:tplc="041D0019" w:tentative="1">
      <w:start w:val="1"/>
      <w:numFmt w:val="lowerLetter"/>
      <w:lvlText w:val="%5."/>
      <w:lvlJc w:val="left"/>
      <w:pPr>
        <w:ind w:left="4592" w:hanging="360"/>
      </w:pPr>
    </w:lvl>
    <w:lvl w:ilvl="5" w:tplc="041D001B" w:tentative="1">
      <w:start w:val="1"/>
      <w:numFmt w:val="lowerRoman"/>
      <w:lvlText w:val="%6."/>
      <w:lvlJc w:val="right"/>
      <w:pPr>
        <w:ind w:left="5312" w:hanging="180"/>
      </w:pPr>
    </w:lvl>
    <w:lvl w:ilvl="6" w:tplc="041D000F" w:tentative="1">
      <w:start w:val="1"/>
      <w:numFmt w:val="decimal"/>
      <w:lvlText w:val="%7."/>
      <w:lvlJc w:val="left"/>
      <w:pPr>
        <w:ind w:left="6032" w:hanging="360"/>
      </w:pPr>
    </w:lvl>
    <w:lvl w:ilvl="7" w:tplc="041D0019" w:tentative="1">
      <w:start w:val="1"/>
      <w:numFmt w:val="lowerLetter"/>
      <w:lvlText w:val="%8."/>
      <w:lvlJc w:val="left"/>
      <w:pPr>
        <w:ind w:left="6752" w:hanging="360"/>
      </w:pPr>
    </w:lvl>
    <w:lvl w:ilvl="8" w:tplc="041D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658B4C4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2849EA"/>
    <w:multiLevelType w:val="hybridMultilevel"/>
    <w:tmpl w:val="E2E03E1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726BF3"/>
    <w:multiLevelType w:val="hybridMultilevel"/>
    <w:tmpl w:val="3F7276E6"/>
    <w:lvl w:ilvl="0" w:tplc="C28055F6">
      <w:start w:val="55"/>
      <w:numFmt w:val="bullet"/>
      <w:lvlText w:val=""/>
      <w:lvlJc w:val="left"/>
      <w:pPr>
        <w:ind w:left="843" w:hanging="360"/>
      </w:pPr>
      <w:rPr>
        <w:rFonts w:ascii="Symbol" w:eastAsia="Times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8" w15:restartNumberingAfterBreak="0">
    <w:nsid w:val="6CE2579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241806"/>
    <w:multiLevelType w:val="hybridMultilevel"/>
    <w:tmpl w:val="B900BCC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7723D0"/>
    <w:multiLevelType w:val="hybridMultilevel"/>
    <w:tmpl w:val="3544FB64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4E61F5"/>
    <w:multiLevelType w:val="hybridMultilevel"/>
    <w:tmpl w:val="75B083A2"/>
    <w:lvl w:ilvl="0" w:tplc="041D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3281A08"/>
    <w:multiLevelType w:val="hybridMultilevel"/>
    <w:tmpl w:val="B756F6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47905"/>
    <w:multiLevelType w:val="hybridMultilevel"/>
    <w:tmpl w:val="2330702A"/>
    <w:lvl w:ilvl="0" w:tplc="45426C24">
      <w:start w:val="721"/>
      <w:numFmt w:val="bullet"/>
      <w:lvlText w:val=""/>
      <w:lvlJc w:val="left"/>
      <w:pPr>
        <w:ind w:left="644" w:hanging="360"/>
      </w:pPr>
      <w:rPr>
        <w:rFonts w:ascii="Symbol" w:eastAsia="Times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6C11B90"/>
    <w:multiLevelType w:val="hybridMultilevel"/>
    <w:tmpl w:val="4D08A2E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79033BD"/>
    <w:multiLevelType w:val="hybridMultilevel"/>
    <w:tmpl w:val="36B62F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7265B"/>
    <w:multiLevelType w:val="hybridMultilevel"/>
    <w:tmpl w:val="79C03A5E"/>
    <w:lvl w:ilvl="0" w:tplc="041D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18"/>
  </w:num>
  <w:num w:numId="5">
    <w:abstractNumId w:val="34"/>
  </w:num>
  <w:num w:numId="6">
    <w:abstractNumId w:val="4"/>
  </w:num>
  <w:num w:numId="7">
    <w:abstractNumId w:val="2"/>
  </w:num>
  <w:num w:numId="8">
    <w:abstractNumId w:val="6"/>
  </w:num>
  <w:num w:numId="9">
    <w:abstractNumId w:val="22"/>
  </w:num>
  <w:num w:numId="10">
    <w:abstractNumId w:val="1"/>
  </w:num>
  <w:num w:numId="11">
    <w:abstractNumId w:val="28"/>
  </w:num>
  <w:num w:numId="12">
    <w:abstractNumId w:val="20"/>
  </w:num>
  <w:num w:numId="13">
    <w:abstractNumId w:val="12"/>
  </w:num>
  <w:num w:numId="14">
    <w:abstractNumId w:val="13"/>
  </w:num>
  <w:num w:numId="15">
    <w:abstractNumId w:val="17"/>
  </w:num>
  <w:num w:numId="16">
    <w:abstractNumId w:val="36"/>
  </w:num>
  <w:num w:numId="17">
    <w:abstractNumId w:val="8"/>
  </w:num>
  <w:num w:numId="18">
    <w:abstractNumId w:val="19"/>
  </w:num>
  <w:num w:numId="19">
    <w:abstractNumId w:val="31"/>
  </w:num>
  <w:num w:numId="20">
    <w:abstractNumId w:val="15"/>
  </w:num>
  <w:num w:numId="21">
    <w:abstractNumId w:val="10"/>
  </w:num>
  <w:num w:numId="22">
    <w:abstractNumId w:val="5"/>
  </w:num>
  <w:num w:numId="23">
    <w:abstractNumId w:val="33"/>
  </w:num>
  <w:num w:numId="24">
    <w:abstractNumId w:val="30"/>
  </w:num>
  <w:num w:numId="25">
    <w:abstractNumId w:val="26"/>
  </w:num>
  <w:num w:numId="26">
    <w:abstractNumId w:val="29"/>
  </w:num>
  <w:num w:numId="27">
    <w:abstractNumId w:val="0"/>
  </w:num>
  <w:num w:numId="28">
    <w:abstractNumId w:val="25"/>
  </w:num>
  <w:num w:numId="29">
    <w:abstractNumId w:val="7"/>
  </w:num>
  <w:num w:numId="30">
    <w:abstractNumId w:val="27"/>
  </w:num>
  <w:num w:numId="31">
    <w:abstractNumId w:val="9"/>
  </w:num>
  <w:num w:numId="32">
    <w:abstractNumId w:val="3"/>
  </w:num>
  <w:num w:numId="33">
    <w:abstractNumId w:val="11"/>
  </w:num>
  <w:num w:numId="34">
    <w:abstractNumId w:val="35"/>
  </w:num>
  <w:num w:numId="35">
    <w:abstractNumId w:val="32"/>
  </w:num>
  <w:num w:numId="36">
    <w:abstractNumId w:val="14"/>
  </w:num>
  <w:num w:numId="3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3074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89"/>
    <w:rsid w:val="00004690"/>
    <w:rsid w:val="000064E0"/>
    <w:rsid w:val="000069E6"/>
    <w:rsid w:val="00010F8F"/>
    <w:rsid w:val="00011798"/>
    <w:rsid w:val="000142C4"/>
    <w:rsid w:val="00014B60"/>
    <w:rsid w:val="000160C8"/>
    <w:rsid w:val="00017D30"/>
    <w:rsid w:val="000225DB"/>
    <w:rsid w:val="00027DE0"/>
    <w:rsid w:val="00032545"/>
    <w:rsid w:val="000329CA"/>
    <w:rsid w:val="0003422B"/>
    <w:rsid w:val="00034FEF"/>
    <w:rsid w:val="00037303"/>
    <w:rsid w:val="000376A3"/>
    <w:rsid w:val="00037D50"/>
    <w:rsid w:val="000415A4"/>
    <w:rsid w:val="00046703"/>
    <w:rsid w:val="00051D41"/>
    <w:rsid w:val="00060E0C"/>
    <w:rsid w:val="00061DC8"/>
    <w:rsid w:val="000646C0"/>
    <w:rsid w:val="00065FD7"/>
    <w:rsid w:val="00073742"/>
    <w:rsid w:val="00075A78"/>
    <w:rsid w:val="00082286"/>
    <w:rsid w:val="0009221B"/>
    <w:rsid w:val="000A00E5"/>
    <w:rsid w:val="000A31D9"/>
    <w:rsid w:val="000A3C9E"/>
    <w:rsid w:val="000A4407"/>
    <w:rsid w:val="000B1820"/>
    <w:rsid w:val="000B1D0D"/>
    <w:rsid w:val="000B6589"/>
    <w:rsid w:val="000C55D2"/>
    <w:rsid w:val="000E41C5"/>
    <w:rsid w:val="000E7EC1"/>
    <w:rsid w:val="000F7D5F"/>
    <w:rsid w:val="00101D4D"/>
    <w:rsid w:val="00106BC7"/>
    <w:rsid w:val="00112403"/>
    <w:rsid w:val="00113EEE"/>
    <w:rsid w:val="001142C5"/>
    <w:rsid w:val="00114413"/>
    <w:rsid w:val="00127B53"/>
    <w:rsid w:val="00134FB2"/>
    <w:rsid w:val="00135E79"/>
    <w:rsid w:val="001433D8"/>
    <w:rsid w:val="001437AD"/>
    <w:rsid w:val="00147C8F"/>
    <w:rsid w:val="001564AA"/>
    <w:rsid w:val="00183A0B"/>
    <w:rsid w:val="00192F4C"/>
    <w:rsid w:val="001A2618"/>
    <w:rsid w:val="001A336B"/>
    <w:rsid w:val="001B5152"/>
    <w:rsid w:val="001B5F87"/>
    <w:rsid w:val="001B7533"/>
    <w:rsid w:val="001B7580"/>
    <w:rsid w:val="001C19AB"/>
    <w:rsid w:val="001D371D"/>
    <w:rsid w:val="001E7A27"/>
    <w:rsid w:val="001F5DEB"/>
    <w:rsid w:val="001F7A82"/>
    <w:rsid w:val="00206575"/>
    <w:rsid w:val="00212B52"/>
    <w:rsid w:val="0022187B"/>
    <w:rsid w:val="00223CFB"/>
    <w:rsid w:val="00227F8E"/>
    <w:rsid w:val="00230CAF"/>
    <w:rsid w:val="00236E08"/>
    <w:rsid w:val="002370C2"/>
    <w:rsid w:val="00242627"/>
    <w:rsid w:val="00243101"/>
    <w:rsid w:val="002478D3"/>
    <w:rsid w:val="00265358"/>
    <w:rsid w:val="00270468"/>
    <w:rsid w:val="00273AD2"/>
    <w:rsid w:val="00280561"/>
    <w:rsid w:val="00280D13"/>
    <w:rsid w:val="00284E48"/>
    <w:rsid w:val="002B1F0B"/>
    <w:rsid w:val="002B2F5B"/>
    <w:rsid w:val="002B3521"/>
    <w:rsid w:val="002C31A3"/>
    <w:rsid w:val="002C38B9"/>
    <w:rsid w:val="002E09C0"/>
    <w:rsid w:val="002E24CE"/>
    <w:rsid w:val="002F130B"/>
    <w:rsid w:val="002F3D1B"/>
    <w:rsid w:val="002F56B4"/>
    <w:rsid w:val="0030788D"/>
    <w:rsid w:val="00310F44"/>
    <w:rsid w:val="0031105B"/>
    <w:rsid w:val="00321609"/>
    <w:rsid w:val="00323973"/>
    <w:rsid w:val="00325DF4"/>
    <w:rsid w:val="00331190"/>
    <w:rsid w:val="00334406"/>
    <w:rsid w:val="003414B3"/>
    <w:rsid w:val="00343BAB"/>
    <w:rsid w:val="0035360F"/>
    <w:rsid w:val="003562E7"/>
    <w:rsid w:val="00356359"/>
    <w:rsid w:val="003600E3"/>
    <w:rsid w:val="00361D32"/>
    <w:rsid w:val="00361D42"/>
    <w:rsid w:val="00362B55"/>
    <w:rsid w:val="00363590"/>
    <w:rsid w:val="00364423"/>
    <w:rsid w:val="0036451B"/>
    <w:rsid w:val="00364BA0"/>
    <w:rsid w:val="003703F3"/>
    <w:rsid w:val="003722E9"/>
    <w:rsid w:val="0038208C"/>
    <w:rsid w:val="003869F3"/>
    <w:rsid w:val="003901A1"/>
    <w:rsid w:val="003A6D66"/>
    <w:rsid w:val="003A7ED7"/>
    <w:rsid w:val="003B7E9B"/>
    <w:rsid w:val="003C087B"/>
    <w:rsid w:val="003C2FBD"/>
    <w:rsid w:val="003C507A"/>
    <w:rsid w:val="003D1987"/>
    <w:rsid w:val="003D5E8F"/>
    <w:rsid w:val="003D6168"/>
    <w:rsid w:val="003E1E92"/>
    <w:rsid w:val="003E3FA8"/>
    <w:rsid w:val="003E6C3A"/>
    <w:rsid w:val="003E6CC9"/>
    <w:rsid w:val="003E6D4F"/>
    <w:rsid w:val="003E759F"/>
    <w:rsid w:val="003F0D0D"/>
    <w:rsid w:val="003F3D90"/>
    <w:rsid w:val="00400A8F"/>
    <w:rsid w:val="004202EB"/>
    <w:rsid w:val="004217AB"/>
    <w:rsid w:val="00435CF0"/>
    <w:rsid w:val="00437DA7"/>
    <w:rsid w:val="004504D9"/>
    <w:rsid w:val="00452EF0"/>
    <w:rsid w:val="00456734"/>
    <w:rsid w:val="0046764B"/>
    <w:rsid w:val="00470EBA"/>
    <w:rsid w:val="00471E2D"/>
    <w:rsid w:val="00495764"/>
    <w:rsid w:val="004A0F9B"/>
    <w:rsid w:val="004A10D4"/>
    <w:rsid w:val="004A4FC1"/>
    <w:rsid w:val="004B20A3"/>
    <w:rsid w:val="004B4C2F"/>
    <w:rsid w:val="004B5305"/>
    <w:rsid w:val="004E0DC0"/>
    <w:rsid w:val="004E2511"/>
    <w:rsid w:val="004E46DA"/>
    <w:rsid w:val="004F158C"/>
    <w:rsid w:val="004F4B6B"/>
    <w:rsid w:val="00503AD4"/>
    <w:rsid w:val="00506FE2"/>
    <w:rsid w:val="005154C6"/>
    <w:rsid w:val="00520A41"/>
    <w:rsid w:val="005267B9"/>
    <w:rsid w:val="00530DBF"/>
    <w:rsid w:val="005347D7"/>
    <w:rsid w:val="00537EA7"/>
    <w:rsid w:val="00553017"/>
    <w:rsid w:val="0055434C"/>
    <w:rsid w:val="005676C6"/>
    <w:rsid w:val="005701D0"/>
    <w:rsid w:val="00577209"/>
    <w:rsid w:val="005908EE"/>
    <w:rsid w:val="00591F0C"/>
    <w:rsid w:val="00596BD2"/>
    <w:rsid w:val="005A352C"/>
    <w:rsid w:val="005A65BF"/>
    <w:rsid w:val="005B10F0"/>
    <w:rsid w:val="005B2555"/>
    <w:rsid w:val="005B6D51"/>
    <w:rsid w:val="005C1561"/>
    <w:rsid w:val="005C6A1A"/>
    <w:rsid w:val="005C6BCB"/>
    <w:rsid w:val="005C77D9"/>
    <w:rsid w:val="005E76B3"/>
    <w:rsid w:val="005F0AA5"/>
    <w:rsid w:val="005F21C9"/>
    <w:rsid w:val="005F2ED9"/>
    <w:rsid w:val="005F31E0"/>
    <w:rsid w:val="006076CE"/>
    <w:rsid w:val="00617264"/>
    <w:rsid w:val="006275D0"/>
    <w:rsid w:val="00631564"/>
    <w:rsid w:val="00641647"/>
    <w:rsid w:val="00654F22"/>
    <w:rsid w:val="006569D0"/>
    <w:rsid w:val="006579F8"/>
    <w:rsid w:val="00661116"/>
    <w:rsid w:val="006633E4"/>
    <w:rsid w:val="006703A3"/>
    <w:rsid w:val="00672503"/>
    <w:rsid w:val="00672B6D"/>
    <w:rsid w:val="006732B2"/>
    <w:rsid w:val="00673D69"/>
    <w:rsid w:val="00680CE1"/>
    <w:rsid w:val="00682210"/>
    <w:rsid w:val="00697175"/>
    <w:rsid w:val="006A4AFA"/>
    <w:rsid w:val="006A6946"/>
    <w:rsid w:val="006B287F"/>
    <w:rsid w:val="006C285E"/>
    <w:rsid w:val="006D2D17"/>
    <w:rsid w:val="006D3084"/>
    <w:rsid w:val="006D3826"/>
    <w:rsid w:val="006D6CB3"/>
    <w:rsid w:val="006E1E5A"/>
    <w:rsid w:val="006E375F"/>
    <w:rsid w:val="006F0F45"/>
    <w:rsid w:val="006F20EF"/>
    <w:rsid w:val="006F360C"/>
    <w:rsid w:val="006F3D6E"/>
    <w:rsid w:val="007007B6"/>
    <w:rsid w:val="00701CA4"/>
    <w:rsid w:val="007105D4"/>
    <w:rsid w:val="00710E8C"/>
    <w:rsid w:val="007132EB"/>
    <w:rsid w:val="007210DA"/>
    <w:rsid w:val="007230BE"/>
    <w:rsid w:val="00723D07"/>
    <w:rsid w:val="00724B39"/>
    <w:rsid w:val="00725AC7"/>
    <w:rsid w:val="00731838"/>
    <w:rsid w:val="00733BA3"/>
    <w:rsid w:val="00734010"/>
    <w:rsid w:val="0073725E"/>
    <w:rsid w:val="00744A54"/>
    <w:rsid w:val="00747A41"/>
    <w:rsid w:val="00763443"/>
    <w:rsid w:val="00763E8E"/>
    <w:rsid w:val="00765A91"/>
    <w:rsid w:val="00765BF7"/>
    <w:rsid w:val="0076682B"/>
    <w:rsid w:val="00767198"/>
    <w:rsid w:val="00771EC9"/>
    <w:rsid w:val="00775438"/>
    <w:rsid w:val="00777709"/>
    <w:rsid w:val="00781881"/>
    <w:rsid w:val="00782F09"/>
    <w:rsid w:val="007861A6"/>
    <w:rsid w:val="00790758"/>
    <w:rsid w:val="00790E6D"/>
    <w:rsid w:val="00795DB5"/>
    <w:rsid w:val="00796DE0"/>
    <w:rsid w:val="00797A9F"/>
    <w:rsid w:val="00797AA3"/>
    <w:rsid w:val="00797DF8"/>
    <w:rsid w:val="007A59E2"/>
    <w:rsid w:val="007A7D68"/>
    <w:rsid w:val="007B1A71"/>
    <w:rsid w:val="007B41CB"/>
    <w:rsid w:val="007B6934"/>
    <w:rsid w:val="007B7D7C"/>
    <w:rsid w:val="007C0428"/>
    <w:rsid w:val="007C5C66"/>
    <w:rsid w:val="007D306B"/>
    <w:rsid w:val="007D68C2"/>
    <w:rsid w:val="007D6D53"/>
    <w:rsid w:val="007F24D5"/>
    <w:rsid w:val="007F3D48"/>
    <w:rsid w:val="007F4CF7"/>
    <w:rsid w:val="007F7A53"/>
    <w:rsid w:val="00800AEC"/>
    <w:rsid w:val="00802F1D"/>
    <w:rsid w:val="008031D9"/>
    <w:rsid w:val="00811A3E"/>
    <w:rsid w:val="00814E62"/>
    <w:rsid w:val="00816097"/>
    <w:rsid w:val="00817E0E"/>
    <w:rsid w:val="008223D0"/>
    <w:rsid w:val="00835445"/>
    <w:rsid w:val="00836F57"/>
    <w:rsid w:val="00842E2C"/>
    <w:rsid w:val="00843D3C"/>
    <w:rsid w:val="00845C44"/>
    <w:rsid w:val="00854350"/>
    <w:rsid w:val="00855387"/>
    <w:rsid w:val="008637EE"/>
    <w:rsid w:val="00864A2D"/>
    <w:rsid w:val="008661B2"/>
    <w:rsid w:val="00875AE3"/>
    <w:rsid w:val="00893E9A"/>
    <w:rsid w:val="00893F25"/>
    <w:rsid w:val="008954C3"/>
    <w:rsid w:val="008A0A52"/>
    <w:rsid w:val="008A231E"/>
    <w:rsid w:val="008B293B"/>
    <w:rsid w:val="008B2D6D"/>
    <w:rsid w:val="008B2E3F"/>
    <w:rsid w:val="008B3B3C"/>
    <w:rsid w:val="008B4289"/>
    <w:rsid w:val="008B6E89"/>
    <w:rsid w:val="008C3E88"/>
    <w:rsid w:val="008C5499"/>
    <w:rsid w:val="008D393B"/>
    <w:rsid w:val="008E4374"/>
    <w:rsid w:val="008E5819"/>
    <w:rsid w:val="008F45CC"/>
    <w:rsid w:val="008F6008"/>
    <w:rsid w:val="00900E51"/>
    <w:rsid w:val="0090382C"/>
    <w:rsid w:val="009044DF"/>
    <w:rsid w:val="009145A4"/>
    <w:rsid w:val="00915001"/>
    <w:rsid w:val="009153D3"/>
    <w:rsid w:val="00922EE1"/>
    <w:rsid w:val="0092579F"/>
    <w:rsid w:val="00925AE3"/>
    <w:rsid w:val="00927845"/>
    <w:rsid w:val="00930B8E"/>
    <w:rsid w:val="00934E1F"/>
    <w:rsid w:val="009353F8"/>
    <w:rsid w:val="009369F9"/>
    <w:rsid w:val="00941890"/>
    <w:rsid w:val="00946A3E"/>
    <w:rsid w:val="00964D52"/>
    <w:rsid w:val="0097071E"/>
    <w:rsid w:val="009769B2"/>
    <w:rsid w:val="00985BD2"/>
    <w:rsid w:val="00990ABC"/>
    <w:rsid w:val="00995322"/>
    <w:rsid w:val="009A3152"/>
    <w:rsid w:val="009B2F07"/>
    <w:rsid w:val="009B31FA"/>
    <w:rsid w:val="009B6644"/>
    <w:rsid w:val="009C0B1E"/>
    <w:rsid w:val="009F55C6"/>
    <w:rsid w:val="009F5612"/>
    <w:rsid w:val="00A01413"/>
    <w:rsid w:val="00A01483"/>
    <w:rsid w:val="00A06165"/>
    <w:rsid w:val="00A0782E"/>
    <w:rsid w:val="00A12B51"/>
    <w:rsid w:val="00A13D0E"/>
    <w:rsid w:val="00A147E6"/>
    <w:rsid w:val="00A23A83"/>
    <w:rsid w:val="00A250E1"/>
    <w:rsid w:val="00A2599B"/>
    <w:rsid w:val="00A31E21"/>
    <w:rsid w:val="00A33C30"/>
    <w:rsid w:val="00A41BF3"/>
    <w:rsid w:val="00A46465"/>
    <w:rsid w:val="00A4745D"/>
    <w:rsid w:val="00A514F2"/>
    <w:rsid w:val="00A5217A"/>
    <w:rsid w:val="00A57E36"/>
    <w:rsid w:val="00A61CE5"/>
    <w:rsid w:val="00A64CAC"/>
    <w:rsid w:val="00A703A0"/>
    <w:rsid w:val="00A70FD4"/>
    <w:rsid w:val="00A766A9"/>
    <w:rsid w:val="00A7710E"/>
    <w:rsid w:val="00A77ACD"/>
    <w:rsid w:val="00A8037D"/>
    <w:rsid w:val="00A80781"/>
    <w:rsid w:val="00A860EE"/>
    <w:rsid w:val="00A86714"/>
    <w:rsid w:val="00A94E94"/>
    <w:rsid w:val="00A97EFC"/>
    <w:rsid w:val="00AA3673"/>
    <w:rsid w:val="00AA510C"/>
    <w:rsid w:val="00AB1ACB"/>
    <w:rsid w:val="00AB3FDA"/>
    <w:rsid w:val="00AB5BF2"/>
    <w:rsid w:val="00AB64D6"/>
    <w:rsid w:val="00AB7D60"/>
    <w:rsid w:val="00AC033E"/>
    <w:rsid w:val="00AC168F"/>
    <w:rsid w:val="00AC1D3A"/>
    <w:rsid w:val="00AC6461"/>
    <w:rsid w:val="00AC7B6F"/>
    <w:rsid w:val="00AC7EA6"/>
    <w:rsid w:val="00AD6C2B"/>
    <w:rsid w:val="00AF06B0"/>
    <w:rsid w:val="00AF10B6"/>
    <w:rsid w:val="00B00344"/>
    <w:rsid w:val="00B015F8"/>
    <w:rsid w:val="00B05765"/>
    <w:rsid w:val="00B11AEB"/>
    <w:rsid w:val="00B16A5D"/>
    <w:rsid w:val="00B209FB"/>
    <w:rsid w:val="00B27533"/>
    <w:rsid w:val="00B277BF"/>
    <w:rsid w:val="00B27ECE"/>
    <w:rsid w:val="00B45107"/>
    <w:rsid w:val="00B45FF2"/>
    <w:rsid w:val="00B4611B"/>
    <w:rsid w:val="00B60795"/>
    <w:rsid w:val="00B64198"/>
    <w:rsid w:val="00B66B68"/>
    <w:rsid w:val="00B73ADC"/>
    <w:rsid w:val="00B73C29"/>
    <w:rsid w:val="00B751E7"/>
    <w:rsid w:val="00B77BA7"/>
    <w:rsid w:val="00B86410"/>
    <w:rsid w:val="00B9698A"/>
    <w:rsid w:val="00BA26C1"/>
    <w:rsid w:val="00BA2A7E"/>
    <w:rsid w:val="00BA4DE1"/>
    <w:rsid w:val="00BA5A19"/>
    <w:rsid w:val="00BA5D64"/>
    <w:rsid w:val="00BA7222"/>
    <w:rsid w:val="00BC5A07"/>
    <w:rsid w:val="00BC6306"/>
    <w:rsid w:val="00BD00F7"/>
    <w:rsid w:val="00BD3C03"/>
    <w:rsid w:val="00BD4768"/>
    <w:rsid w:val="00BE0003"/>
    <w:rsid w:val="00BE0B4B"/>
    <w:rsid w:val="00BE4423"/>
    <w:rsid w:val="00BE761A"/>
    <w:rsid w:val="00BF337B"/>
    <w:rsid w:val="00C20286"/>
    <w:rsid w:val="00C21D10"/>
    <w:rsid w:val="00C27812"/>
    <w:rsid w:val="00C34C12"/>
    <w:rsid w:val="00C42F98"/>
    <w:rsid w:val="00C45330"/>
    <w:rsid w:val="00C61EF2"/>
    <w:rsid w:val="00C65635"/>
    <w:rsid w:val="00C66149"/>
    <w:rsid w:val="00C844F0"/>
    <w:rsid w:val="00C85204"/>
    <w:rsid w:val="00C916C7"/>
    <w:rsid w:val="00C95743"/>
    <w:rsid w:val="00CA118B"/>
    <w:rsid w:val="00CA18E9"/>
    <w:rsid w:val="00CB5A57"/>
    <w:rsid w:val="00CC4A3A"/>
    <w:rsid w:val="00CC5B2A"/>
    <w:rsid w:val="00CC6A65"/>
    <w:rsid w:val="00CD0AE6"/>
    <w:rsid w:val="00CD261B"/>
    <w:rsid w:val="00CD56BA"/>
    <w:rsid w:val="00CE0038"/>
    <w:rsid w:val="00CE0550"/>
    <w:rsid w:val="00CE125A"/>
    <w:rsid w:val="00CE5646"/>
    <w:rsid w:val="00CE75EF"/>
    <w:rsid w:val="00CE7E50"/>
    <w:rsid w:val="00CF25B5"/>
    <w:rsid w:val="00CF5B1B"/>
    <w:rsid w:val="00CF6ACF"/>
    <w:rsid w:val="00D05748"/>
    <w:rsid w:val="00D13ADF"/>
    <w:rsid w:val="00D152E1"/>
    <w:rsid w:val="00D17ED1"/>
    <w:rsid w:val="00D20952"/>
    <w:rsid w:val="00D232BF"/>
    <w:rsid w:val="00D271EB"/>
    <w:rsid w:val="00D40AC8"/>
    <w:rsid w:val="00D41643"/>
    <w:rsid w:val="00D42D88"/>
    <w:rsid w:val="00D51140"/>
    <w:rsid w:val="00D519BC"/>
    <w:rsid w:val="00D56EE6"/>
    <w:rsid w:val="00D61A41"/>
    <w:rsid w:val="00D6322C"/>
    <w:rsid w:val="00D6555D"/>
    <w:rsid w:val="00D73F11"/>
    <w:rsid w:val="00D75D35"/>
    <w:rsid w:val="00D778BE"/>
    <w:rsid w:val="00D81048"/>
    <w:rsid w:val="00D82DEC"/>
    <w:rsid w:val="00D87440"/>
    <w:rsid w:val="00D90714"/>
    <w:rsid w:val="00D931F7"/>
    <w:rsid w:val="00D94925"/>
    <w:rsid w:val="00D96EA8"/>
    <w:rsid w:val="00DA0E67"/>
    <w:rsid w:val="00DC6005"/>
    <w:rsid w:val="00DC6F45"/>
    <w:rsid w:val="00DD2620"/>
    <w:rsid w:val="00DD57A0"/>
    <w:rsid w:val="00DD72BA"/>
    <w:rsid w:val="00DE10D4"/>
    <w:rsid w:val="00DE359A"/>
    <w:rsid w:val="00DE4DA6"/>
    <w:rsid w:val="00DF2770"/>
    <w:rsid w:val="00DF45AF"/>
    <w:rsid w:val="00E00204"/>
    <w:rsid w:val="00E00DC1"/>
    <w:rsid w:val="00E02603"/>
    <w:rsid w:val="00E03974"/>
    <w:rsid w:val="00E04B8B"/>
    <w:rsid w:val="00E124CA"/>
    <w:rsid w:val="00E14E09"/>
    <w:rsid w:val="00E1648B"/>
    <w:rsid w:val="00E16F43"/>
    <w:rsid w:val="00E235D7"/>
    <w:rsid w:val="00E25E82"/>
    <w:rsid w:val="00E3473D"/>
    <w:rsid w:val="00E40740"/>
    <w:rsid w:val="00E40ADA"/>
    <w:rsid w:val="00E45ABA"/>
    <w:rsid w:val="00E50566"/>
    <w:rsid w:val="00E56B11"/>
    <w:rsid w:val="00E7446B"/>
    <w:rsid w:val="00E74B68"/>
    <w:rsid w:val="00E8042F"/>
    <w:rsid w:val="00E819F7"/>
    <w:rsid w:val="00E87B65"/>
    <w:rsid w:val="00E87BA5"/>
    <w:rsid w:val="00EA1978"/>
    <w:rsid w:val="00EA2349"/>
    <w:rsid w:val="00EA3548"/>
    <w:rsid w:val="00EA3E96"/>
    <w:rsid w:val="00EB12B7"/>
    <w:rsid w:val="00EB2946"/>
    <w:rsid w:val="00EB5B9E"/>
    <w:rsid w:val="00EB60F0"/>
    <w:rsid w:val="00EC1781"/>
    <w:rsid w:val="00ED247A"/>
    <w:rsid w:val="00EF3F2E"/>
    <w:rsid w:val="00EF72F0"/>
    <w:rsid w:val="00F023F2"/>
    <w:rsid w:val="00F03310"/>
    <w:rsid w:val="00F17825"/>
    <w:rsid w:val="00F20D4C"/>
    <w:rsid w:val="00F22F77"/>
    <w:rsid w:val="00F31E23"/>
    <w:rsid w:val="00F329FC"/>
    <w:rsid w:val="00F34A89"/>
    <w:rsid w:val="00F36DEC"/>
    <w:rsid w:val="00F46079"/>
    <w:rsid w:val="00F4786B"/>
    <w:rsid w:val="00F649C1"/>
    <w:rsid w:val="00F733E0"/>
    <w:rsid w:val="00F7733D"/>
    <w:rsid w:val="00F8669A"/>
    <w:rsid w:val="00F9190A"/>
    <w:rsid w:val="00FA61F8"/>
    <w:rsid w:val="00FB4142"/>
    <w:rsid w:val="00FC7022"/>
    <w:rsid w:val="00FD0481"/>
    <w:rsid w:val="00FE177B"/>
    <w:rsid w:val="00FE343A"/>
    <w:rsid w:val="00FE7FB0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6E147329"/>
  <w15:chartTrackingRefBased/>
  <w15:docId w15:val="{8EFD43C0-0EF5-4305-B869-CB521CBD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1CB"/>
    <w:rPr>
      <w:rFonts w:ascii="Times" w:eastAsia="Times" w:hAnsi="Times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E7FB0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B6589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B65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B658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B65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B6589"/>
  </w:style>
  <w:style w:type="paragraph" w:styleId="Sidfot">
    <w:name w:val="footer"/>
    <w:basedOn w:val="Normal"/>
    <w:link w:val="SidfotChar"/>
    <w:uiPriority w:val="99"/>
    <w:unhideWhenUsed/>
    <w:rsid w:val="000B65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B6589"/>
  </w:style>
  <w:style w:type="character" w:customStyle="1" w:styleId="Rubrik2Char">
    <w:name w:val="Rubrik 2 Char"/>
    <w:link w:val="Rubrik2"/>
    <w:uiPriority w:val="9"/>
    <w:rsid w:val="000B6589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Liststycke">
    <w:name w:val="List Paragraph"/>
    <w:basedOn w:val="Normal"/>
    <w:uiPriority w:val="99"/>
    <w:qFormat/>
    <w:rsid w:val="005908EE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FE7FB0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Hyperlnk">
    <w:name w:val="Hyperlink"/>
    <w:uiPriority w:val="99"/>
    <w:unhideWhenUsed/>
    <w:rsid w:val="00F7733D"/>
    <w:rPr>
      <w:color w:val="0000FF"/>
      <w:u w:val="single"/>
    </w:rPr>
  </w:style>
  <w:style w:type="paragraph" w:customStyle="1" w:styleId="Normal06">
    <w:name w:val="Normal 06"/>
    <w:basedOn w:val="Normal"/>
    <w:rsid w:val="007B41CB"/>
    <w:pPr>
      <w:spacing w:before="120"/>
    </w:pPr>
  </w:style>
  <w:style w:type="table" w:styleId="Ljustrutnt-dekorfrg5">
    <w:name w:val="Light Grid Accent 5"/>
    <w:basedOn w:val="Normaltabell"/>
    <w:uiPriority w:val="62"/>
    <w:rsid w:val="007D6D5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MS Gothic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MS Gothic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MS Gothic" w:hAnsi="DengXian" w:cs="Times New Roman"/>
        <w:b/>
        <w:bCs/>
      </w:rPr>
    </w:tblStylePr>
    <w:tblStylePr w:type="lastCol">
      <w:rPr>
        <w:rFonts w:ascii="DengXian" w:eastAsia="MS Gothic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justrutnt-dekorfrg3">
    <w:name w:val="Light Grid Accent 3"/>
    <w:basedOn w:val="Normaltabell"/>
    <w:uiPriority w:val="62"/>
    <w:rsid w:val="007D6D5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MS Gothic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MS Gothic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MS Gothic" w:hAnsi="DengXian" w:cs="Times New Roman"/>
        <w:b/>
        <w:bCs/>
      </w:rPr>
    </w:tblStylePr>
    <w:tblStylePr w:type="lastCol">
      <w:rPr>
        <w:rFonts w:ascii="DengXian" w:eastAsia="MS Gothic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ellrutnt">
    <w:name w:val="Table Grid"/>
    <w:basedOn w:val="Normaltabell"/>
    <w:uiPriority w:val="59"/>
    <w:rsid w:val="00A9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rsid w:val="00A12B51"/>
    <w:pPr>
      <w:keepNext/>
      <w:numPr>
        <w:numId w:val="1"/>
      </w:numPr>
      <w:spacing w:before="200" w:after="60" w:line="276" w:lineRule="auto"/>
      <w:ind w:left="785"/>
      <w:contextualSpacing/>
      <w:jc w:val="both"/>
    </w:pPr>
    <w:rPr>
      <w:rFonts w:ascii="Cambria" w:eastAsia="Calibri" w:hAnsi="Cambria"/>
      <w:b/>
      <w:sz w:val="20"/>
      <w:lang w:eastAsia="en-US"/>
    </w:rPr>
  </w:style>
  <w:style w:type="table" w:styleId="Ljuslista-dekorfrg5">
    <w:name w:val="Light List Accent 5"/>
    <w:basedOn w:val="Normaltabell"/>
    <w:uiPriority w:val="61"/>
    <w:rsid w:val="00CA18E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tabell3dekorfrg5">
    <w:name w:val="List Table 3 Accent 5"/>
    <w:basedOn w:val="Normaltabell"/>
    <w:uiPriority w:val="48"/>
    <w:rsid w:val="00D51140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ellrutnt1">
    <w:name w:val="Tabellrutnät1"/>
    <w:basedOn w:val="Normaltabell"/>
    <w:next w:val="Tabellrutnt"/>
    <w:uiPriority w:val="39"/>
    <w:rsid w:val="00BA4D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3D37-7D5E-42F7-974D-B5786A3E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</dc:creator>
  <cp:keywords/>
  <cp:lastModifiedBy>Jeanette Uner</cp:lastModifiedBy>
  <cp:revision>12</cp:revision>
  <cp:lastPrinted>2015-09-01T08:49:00Z</cp:lastPrinted>
  <dcterms:created xsi:type="dcterms:W3CDTF">2017-11-27T10:03:00Z</dcterms:created>
  <dcterms:modified xsi:type="dcterms:W3CDTF">2017-11-27T10:17:00Z</dcterms:modified>
</cp:coreProperties>
</file>